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2C74C3" w:rsidRPr="002C74C3" w14:paraId="104D696D" w14:textId="77777777" w:rsidTr="004A3D0C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9F70CB" w14:textId="77777777" w:rsidR="0026216B" w:rsidRPr="002C74C3" w:rsidRDefault="0026216B" w:rsidP="004A3D0C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t>TEXAS CTE LESSON PLAN</w:t>
            </w:r>
          </w:p>
          <w:p w14:paraId="50B6CB40" w14:textId="77777777" w:rsidR="0026216B" w:rsidRPr="002C74C3" w:rsidRDefault="00084D48" w:rsidP="004A3D0C">
            <w:pPr>
              <w:jc w:val="center"/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</w:pPr>
            <w:hyperlink r:id="rId11" w:history="1">
              <w:r w:rsidR="0026216B" w:rsidRPr="002C74C3">
                <w:rPr>
                  <w:rStyle w:val="Hyperlink"/>
                  <w:rFonts w:ascii="Open Sans" w:hAnsi="Open Sans" w:cs="Open Sans"/>
                  <w:color w:val="000000" w:themeColor="text1"/>
                  <w:sz w:val="22"/>
                  <w:szCs w:val="22"/>
                </w:rPr>
                <w:t>www.txcte.org</w:t>
              </w:r>
            </w:hyperlink>
            <w:r w:rsidR="0026216B" w:rsidRPr="002C74C3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0FA0363D" w14:textId="77777777" w:rsidR="0026216B" w:rsidRPr="002C74C3" w:rsidRDefault="0026216B" w:rsidP="004A3D0C">
            <w:pPr>
              <w:jc w:val="center"/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</w:pPr>
          </w:p>
        </w:tc>
      </w:tr>
      <w:tr w:rsidR="002C74C3" w:rsidRPr="002C74C3" w14:paraId="0F46D4AE" w14:textId="77777777" w:rsidTr="004A3D0C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D234F9" w14:textId="77777777" w:rsidR="0026216B" w:rsidRPr="002C74C3" w:rsidRDefault="0026216B" w:rsidP="004A3D0C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t xml:space="preserve">Lesson Identification and TEKS </w:t>
            </w:r>
            <w:proofErr w:type="gramStart"/>
            <w:r w:rsidRPr="002C74C3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t>Addressed</w:t>
            </w:r>
            <w:proofErr w:type="gramEnd"/>
          </w:p>
        </w:tc>
      </w:tr>
      <w:tr w:rsidR="002C74C3" w:rsidRPr="002C74C3" w14:paraId="1622F729" w14:textId="77777777" w:rsidTr="004A3D0C">
        <w:trPr>
          <w:trHeight w:val="566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2B59CEBC" w14:textId="77777777" w:rsidR="0026216B" w:rsidRPr="002C74C3" w:rsidRDefault="0026216B" w:rsidP="004A3D0C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2F5CCCA1" w14:textId="6D3BCC07" w:rsidR="0026216B" w:rsidRPr="002C74C3" w:rsidRDefault="002C74C3" w:rsidP="004A3D0C">
            <w:pPr>
              <w:spacing w:before="120" w:after="12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griculture, </w:t>
            </w: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F</w:t>
            </w:r>
            <w: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ood, and </w:t>
            </w: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N</w:t>
            </w:r>
            <w: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atural </w:t>
            </w: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R</w:t>
            </w:r>
            <w: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esources</w:t>
            </w:r>
            <w:bookmarkStart w:id="1" w:name="_GoBack"/>
            <w:bookmarkEnd w:id="1"/>
          </w:p>
        </w:tc>
      </w:tr>
      <w:tr w:rsidR="002C74C3" w:rsidRPr="002C74C3" w14:paraId="2987F6E4" w14:textId="77777777" w:rsidTr="004A3D0C">
        <w:tc>
          <w:tcPr>
            <w:tcW w:w="2952" w:type="dxa"/>
            <w:shd w:val="clear" w:color="auto" w:fill="auto"/>
          </w:tcPr>
          <w:p w14:paraId="56709BFC" w14:textId="77777777" w:rsidR="0026216B" w:rsidRPr="002C74C3" w:rsidRDefault="0026216B" w:rsidP="004A3D0C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391D0650" w14:textId="3C622196" w:rsidR="0026216B" w:rsidRPr="002C74C3" w:rsidRDefault="0026216B" w:rsidP="004A3D0C">
            <w:pPr>
              <w:spacing w:before="120" w:after="12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Principles of A</w:t>
            </w:r>
            <w:r w:rsid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griculture, </w:t>
            </w:r>
            <w:r w:rsidR="002C74C3"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F</w:t>
            </w:r>
            <w:r w:rsid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ood, and </w:t>
            </w: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N</w:t>
            </w:r>
            <w:r w:rsid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atural </w:t>
            </w: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R</w:t>
            </w:r>
            <w:r w:rsid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esources</w:t>
            </w:r>
          </w:p>
        </w:tc>
      </w:tr>
      <w:tr w:rsidR="002C74C3" w:rsidRPr="002C74C3" w14:paraId="5F503631" w14:textId="77777777" w:rsidTr="004A3D0C">
        <w:tc>
          <w:tcPr>
            <w:tcW w:w="2952" w:type="dxa"/>
            <w:shd w:val="clear" w:color="auto" w:fill="auto"/>
          </w:tcPr>
          <w:p w14:paraId="60175BC6" w14:textId="77777777" w:rsidR="0026216B" w:rsidRPr="002C74C3" w:rsidRDefault="0026216B" w:rsidP="004A3D0C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B2897B0" w14:textId="25EEB71D" w:rsidR="0026216B" w:rsidRPr="002C74C3" w:rsidRDefault="002C74C3" w:rsidP="004A3D0C">
            <w:pPr>
              <w:spacing w:before="120" w:after="12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Beef Cattle Terminology</w:t>
            </w:r>
          </w:p>
        </w:tc>
      </w:tr>
      <w:tr w:rsidR="002C74C3" w:rsidRPr="002C74C3" w14:paraId="0006C456" w14:textId="77777777" w:rsidTr="004A3D0C">
        <w:trPr>
          <w:trHeight w:val="135"/>
        </w:trPr>
        <w:tc>
          <w:tcPr>
            <w:tcW w:w="2952" w:type="dxa"/>
            <w:shd w:val="clear" w:color="auto" w:fill="auto"/>
          </w:tcPr>
          <w:p w14:paraId="233BEE5D" w14:textId="77777777" w:rsidR="0026216B" w:rsidRPr="002C74C3" w:rsidRDefault="0026216B" w:rsidP="004A3D0C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03272E7C" w14:textId="53F56032" w:rsidR="002C74C3" w:rsidRPr="002C74C3" w:rsidRDefault="0026216B" w:rsidP="004A3D0C">
            <w:pPr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 xml:space="preserve">130.2. (c) </w:t>
            </w:r>
            <w:r w:rsidR="002C74C3" w:rsidRPr="002C74C3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>Knowledge and Skills</w:t>
            </w:r>
          </w:p>
          <w:p w14:paraId="4D34233A" w14:textId="07784AD0" w:rsidR="0026216B" w:rsidRPr="002C74C3" w:rsidRDefault="002C74C3" w:rsidP="002C74C3">
            <w:pPr>
              <w:ind w:left="72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 w:themeColor="text1"/>
                <w:sz w:val="22"/>
                <w:szCs w:val="22"/>
                <w:lang w:val="en"/>
              </w:rPr>
              <w:t>(9)</w:t>
            </w:r>
            <w:r w:rsidR="0026216B" w:rsidRPr="002C74C3">
              <w:rPr>
                <w:rFonts w:ascii="Open Sans" w:hAnsi="Open Sans" w:cs="Open Sans"/>
                <w:color w:val="000000" w:themeColor="text1"/>
                <w:sz w:val="22"/>
                <w:szCs w:val="22"/>
                <w:lang w:val="en"/>
              </w:rPr>
              <w:t>The student uses information technology tools to access, manage, integrate, and create information related to agriculture, food, and natural resources. The student is expected to:</w:t>
            </w:r>
          </w:p>
          <w:p w14:paraId="64383FCF" w14:textId="2CDACF93" w:rsidR="0026216B" w:rsidRPr="002C74C3" w:rsidRDefault="0026216B" w:rsidP="002C74C3">
            <w:pPr>
              <w:ind w:left="144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(A) </w:t>
            </w: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  <w:lang w:val="en"/>
              </w:rPr>
              <w:t>describe animal growth and development</w:t>
            </w:r>
          </w:p>
          <w:p w14:paraId="5CF4DCF0" w14:textId="615A1537" w:rsidR="0026216B" w:rsidRPr="002C74C3" w:rsidRDefault="0026216B" w:rsidP="002C74C3">
            <w:pPr>
              <w:ind w:left="144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(B) </w:t>
            </w:r>
            <w:proofErr w:type="gramStart"/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  <w:lang w:val="en"/>
              </w:rPr>
              <w:t>identify</w:t>
            </w:r>
            <w:proofErr w:type="gramEnd"/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  <w:lang w:val="en"/>
              </w:rPr>
              <w:t xml:space="preserve"> animal anatomy and physiology</w:t>
            </w:r>
          </w:p>
          <w:p w14:paraId="38CCBCE1" w14:textId="57ECBE83" w:rsidR="0026216B" w:rsidRPr="002C74C3" w:rsidRDefault="0026216B" w:rsidP="002C74C3">
            <w:pPr>
              <w:ind w:left="144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(C)</w:t>
            </w: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proofErr w:type="gramStart"/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  <w:lang w:val="en"/>
              </w:rPr>
              <w:t>identify</w:t>
            </w:r>
            <w:proofErr w:type="gramEnd"/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  <w:lang w:val="en"/>
              </w:rPr>
              <w:t xml:space="preserve"> and evaluate breeds and classes of livestock</w:t>
            </w:r>
          </w:p>
          <w:p w14:paraId="2176C77A" w14:textId="30559822" w:rsidR="0026216B" w:rsidRPr="002C74C3" w:rsidRDefault="0026216B" w:rsidP="002C74C3">
            <w:pPr>
              <w:ind w:left="144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(D) </w:t>
            </w: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  <w:lang w:val="en"/>
              </w:rPr>
              <w:t xml:space="preserve">explain animal </w:t>
            </w:r>
            <w:proofErr w:type="gramStart"/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  <w:lang w:val="en"/>
              </w:rPr>
              <w:t>selection</w:t>
            </w:r>
            <w:proofErr w:type="gramEnd"/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  <w:lang w:val="en"/>
              </w:rPr>
              <w:t>, reproduction, breeding, and genetics</w:t>
            </w:r>
          </w:p>
          <w:p w14:paraId="64CF4E96" w14:textId="77777777" w:rsidR="0026216B" w:rsidRPr="002C74C3" w:rsidRDefault="0026216B" w:rsidP="004A3D0C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</w:tc>
      </w:tr>
      <w:tr w:rsidR="002C74C3" w:rsidRPr="002C74C3" w14:paraId="2C12EA34" w14:textId="77777777" w:rsidTr="004A3D0C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EA6C3AD" w14:textId="77777777" w:rsidR="0026216B" w:rsidRPr="002C74C3" w:rsidRDefault="0026216B" w:rsidP="004A3D0C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t>Basic Direct Teach Lesson</w:t>
            </w:r>
          </w:p>
          <w:p w14:paraId="7EAD92AC" w14:textId="77777777" w:rsidR="0026216B" w:rsidRPr="002C74C3" w:rsidRDefault="0026216B" w:rsidP="004A3D0C">
            <w:pPr>
              <w:jc w:val="center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(Includes Special Education Modifications/Accommodations and </w:t>
            </w:r>
          </w:p>
          <w:p w14:paraId="63E0BB41" w14:textId="77777777" w:rsidR="0026216B" w:rsidRPr="002C74C3" w:rsidRDefault="0026216B" w:rsidP="004A3D0C">
            <w:pPr>
              <w:jc w:val="center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one English Language Proficiency Standards (ELPS) Strategy)</w:t>
            </w:r>
          </w:p>
          <w:p w14:paraId="3F7CA6AC" w14:textId="77777777" w:rsidR="0026216B" w:rsidRPr="002C74C3" w:rsidRDefault="0026216B" w:rsidP="004A3D0C">
            <w:pPr>
              <w:jc w:val="center"/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</w:pPr>
          </w:p>
        </w:tc>
      </w:tr>
      <w:tr w:rsidR="002C74C3" w:rsidRPr="002C74C3" w14:paraId="65921642" w14:textId="77777777" w:rsidTr="004A3D0C">
        <w:trPr>
          <w:trHeight w:val="27"/>
        </w:trPr>
        <w:tc>
          <w:tcPr>
            <w:tcW w:w="2952" w:type="dxa"/>
            <w:shd w:val="clear" w:color="auto" w:fill="auto"/>
          </w:tcPr>
          <w:p w14:paraId="6CAF9EEF" w14:textId="77777777" w:rsidR="0026216B" w:rsidRPr="002C74C3" w:rsidRDefault="0026216B" w:rsidP="004A3D0C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t xml:space="preserve">Instructional </w:t>
            </w:r>
            <w:proofErr w:type="gramStart"/>
            <w:r w:rsidRPr="002C74C3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t>Objectives</w:t>
            </w:r>
            <w:proofErr w:type="gramEnd"/>
          </w:p>
        </w:tc>
        <w:tc>
          <w:tcPr>
            <w:tcW w:w="7848" w:type="dxa"/>
            <w:shd w:val="clear" w:color="auto" w:fill="auto"/>
          </w:tcPr>
          <w:p w14:paraId="2871330F" w14:textId="77777777" w:rsidR="0026216B" w:rsidRPr="002C74C3" w:rsidRDefault="0026216B" w:rsidP="004A3D0C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The student will be able to:</w:t>
            </w:r>
          </w:p>
          <w:p w14:paraId="19C08039" w14:textId="77777777" w:rsidR="0026216B" w:rsidRPr="002C74C3" w:rsidRDefault="0026216B" w:rsidP="0026216B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proofErr w:type="gramStart"/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Identify</w:t>
            </w:r>
            <w:proofErr w:type="gramEnd"/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what terms students recognize dealing with the beef industry</w:t>
            </w:r>
          </w:p>
          <w:p w14:paraId="0903BFE9" w14:textId="77777777" w:rsidR="0026216B" w:rsidRPr="002C74C3" w:rsidRDefault="0026216B" w:rsidP="0026216B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Define vocabulary terms used in the beef industry</w:t>
            </w:r>
          </w:p>
          <w:p w14:paraId="6FE5FFC5" w14:textId="77777777" w:rsidR="0026216B" w:rsidRPr="002C74C3" w:rsidRDefault="0026216B" w:rsidP="0026216B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Create a beef industry for beginners</w:t>
            </w:r>
          </w:p>
        </w:tc>
      </w:tr>
      <w:tr w:rsidR="002C74C3" w:rsidRPr="002C74C3" w14:paraId="299F8D5E" w14:textId="77777777" w:rsidTr="004A3D0C">
        <w:trPr>
          <w:trHeight w:val="27"/>
        </w:trPr>
        <w:tc>
          <w:tcPr>
            <w:tcW w:w="2952" w:type="dxa"/>
            <w:shd w:val="clear" w:color="auto" w:fill="auto"/>
          </w:tcPr>
          <w:p w14:paraId="306CDF2F" w14:textId="77777777" w:rsidR="0026216B" w:rsidRPr="002C74C3" w:rsidRDefault="0026216B" w:rsidP="004A3D0C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5BBAD58E" w14:textId="77777777" w:rsidR="0026216B" w:rsidRPr="002C74C3" w:rsidRDefault="0026216B" w:rsidP="004A3D0C">
            <w:pPr>
              <w:spacing w:before="120" w:after="12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Students should have knowledge of the terms </w:t>
            </w:r>
            <w:proofErr w:type="gramStart"/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utilized</w:t>
            </w:r>
            <w:proofErr w:type="gramEnd"/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by producers in the beef cattle industry</w:t>
            </w:r>
          </w:p>
        </w:tc>
      </w:tr>
      <w:tr w:rsidR="002C74C3" w:rsidRPr="002C74C3" w14:paraId="418CAD55" w14:textId="77777777" w:rsidTr="004A3D0C">
        <w:trPr>
          <w:trHeight w:val="27"/>
        </w:trPr>
        <w:tc>
          <w:tcPr>
            <w:tcW w:w="2952" w:type="dxa"/>
            <w:shd w:val="clear" w:color="auto" w:fill="auto"/>
          </w:tcPr>
          <w:p w14:paraId="68FF0E63" w14:textId="77777777" w:rsidR="0026216B" w:rsidRPr="002C74C3" w:rsidRDefault="0026216B" w:rsidP="004A3D0C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1BD7D17F" w14:textId="77777777" w:rsidR="0026216B" w:rsidRPr="002C74C3" w:rsidRDefault="0026216B" w:rsidP="004A3D0C">
            <w:pPr>
              <w:spacing w:before="120" w:after="12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2 hours</w:t>
            </w:r>
          </w:p>
        </w:tc>
      </w:tr>
      <w:tr w:rsidR="002C74C3" w:rsidRPr="002C74C3" w14:paraId="2B70D3F2" w14:textId="77777777" w:rsidTr="004A3D0C">
        <w:trPr>
          <w:trHeight w:val="27"/>
        </w:trPr>
        <w:tc>
          <w:tcPr>
            <w:tcW w:w="2952" w:type="dxa"/>
            <w:shd w:val="clear" w:color="auto" w:fill="auto"/>
          </w:tcPr>
          <w:p w14:paraId="4CE2788F" w14:textId="77777777" w:rsidR="0026216B" w:rsidRPr="002C74C3" w:rsidRDefault="0026216B" w:rsidP="004A3D0C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t>Word Wall/Key Vocabulary</w:t>
            </w:r>
          </w:p>
          <w:p w14:paraId="2737E842" w14:textId="77777777" w:rsidR="0026216B" w:rsidRPr="002C74C3" w:rsidRDefault="0026216B" w:rsidP="004A3D0C">
            <w:pPr>
              <w:jc w:val="center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i/>
                <w:iCs/>
                <w:color w:val="000000" w:themeColor="text1"/>
                <w:sz w:val="22"/>
                <w:szCs w:val="22"/>
              </w:rPr>
              <w:t xml:space="preserve">(ELPS </w:t>
            </w:r>
            <w:proofErr w:type="spellStart"/>
            <w:r w:rsidRPr="002C74C3">
              <w:rPr>
                <w:rFonts w:ascii="Open Sans" w:hAnsi="Open Sans" w:cs="Open Sans"/>
                <w:i/>
                <w:iCs/>
                <w:color w:val="000000" w:themeColor="text1"/>
                <w:sz w:val="22"/>
                <w:szCs w:val="22"/>
              </w:rPr>
              <w:t>c1</w:t>
            </w:r>
            <w:proofErr w:type="gramStart"/>
            <w:r w:rsidRPr="002C74C3">
              <w:rPr>
                <w:rFonts w:ascii="Open Sans" w:hAnsi="Open Sans" w:cs="Open Sans"/>
                <w:i/>
                <w:iCs/>
                <w:color w:val="000000" w:themeColor="text1"/>
                <w:sz w:val="22"/>
                <w:szCs w:val="22"/>
              </w:rPr>
              <w:t>a,c</w:t>
            </w:r>
            <w:proofErr w:type="gramEnd"/>
            <w:r w:rsidRPr="002C74C3">
              <w:rPr>
                <w:rFonts w:ascii="Open Sans" w:hAnsi="Open Sans" w:cs="Open Sans"/>
                <w:i/>
                <w:iCs/>
                <w:color w:val="000000" w:themeColor="text1"/>
                <w:sz w:val="22"/>
                <w:szCs w:val="22"/>
              </w:rPr>
              <w:t>,f</w:t>
            </w:r>
            <w:proofErr w:type="spellEnd"/>
            <w:r w:rsidRPr="002C74C3">
              <w:rPr>
                <w:rFonts w:ascii="Open Sans" w:hAnsi="Open Sans" w:cs="Open Sans"/>
                <w:i/>
                <w:iCs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2C74C3">
              <w:rPr>
                <w:rFonts w:ascii="Open Sans" w:hAnsi="Open Sans" w:cs="Open Sans"/>
                <w:i/>
                <w:iCs/>
                <w:color w:val="000000" w:themeColor="text1"/>
                <w:sz w:val="22"/>
                <w:szCs w:val="22"/>
              </w:rPr>
              <w:t>c2b</w:t>
            </w:r>
            <w:proofErr w:type="spellEnd"/>
            <w:r w:rsidRPr="002C74C3">
              <w:rPr>
                <w:rFonts w:ascii="Open Sans" w:hAnsi="Open Sans" w:cs="Open Sans"/>
                <w:i/>
                <w:iCs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2C74C3">
              <w:rPr>
                <w:rFonts w:ascii="Open Sans" w:hAnsi="Open Sans" w:cs="Open Sans"/>
                <w:i/>
                <w:iCs/>
                <w:color w:val="000000" w:themeColor="text1"/>
                <w:sz w:val="22"/>
                <w:szCs w:val="22"/>
              </w:rPr>
              <w:t>c3a,b,d</w:t>
            </w:r>
            <w:proofErr w:type="spellEnd"/>
            <w:r w:rsidRPr="002C74C3">
              <w:rPr>
                <w:rFonts w:ascii="Open Sans" w:hAnsi="Open Sans" w:cs="Open Sans"/>
                <w:i/>
                <w:iCs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2C74C3">
              <w:rPr>
                <w:rFonts w:ascii="Open Sans" w:hAnsi="Open Sans" w:cs="Open Sans"/>
                <w:i/>
                <w:iCs/>
                <w:color w:val="000000" w:themeColor="text1"/>
                <w:sz w:val="22"/>
                <w:szCs w:val="22"/>
              </w:rPr>
              <w:t>c4c</w:t>
            </w:r>
            <w:proofErr w:type="spellEnd"/>
            <w:r w:rsidRPr="002C74C3">
              <w:rPr>
                <w:rFonts w:ascii="Open Sans" w:hAnsi="Open Sans" w:cs="Open Sans"/>
                <w:i/>
                <w:iCs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2C74C3">
              <w:rPr>
                <w:rFonts w:ascii="Open Sans" w:hAnsi="Open Sans" w:cs="Open Sans"/>
                <w:i/>
                <w:iCs/>
                <w:color w:val="000000" w:themeColor="text1"/>
                <w:sz w:val="22"/>
                <w:szCs w:val="22"/>
              </w:rPr>
              <w:t>c5b</w:t>
            </w:r>
            <w:proofErr w:type="spellEnd"/>
            <w:r w:rsidRPr="002C74C3">
              <w:rPr>
                <w:rFonts w:ascii="Open Sans" w:hAnsi="Open Sans" w:cs="Open Sans"/>
                <w:i/>
                <w:iCs/>
                <w:color w:val="000000" w:themeColor="text1"/>
                <w:sz w:val="22"/>
                <w:szCs w:val="22"/>
              </w:rPr>
              <w:t>) PDAS II(5)</w:t>
            </w:r>
          </w:p>
        </w:tc>
        <w:tc>
          <w:tcPr>
            <w:tcW w:w="7848" w:type="dxa"/>
            <w:shd w:val="clear" w:color="auto" w:fill="auto"/>
          </w:tcPr>
          <w:p w14:paraId="26D5EB71" w14:textId="77777777" w:rsidR="0026216B" w:rsidRPr="002C74C3" w:rsidRDefault="0026216B" w:rsidP="004A3D0C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Beef - </w:t>
            </w: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ab/>
            </w: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ab/>
              <w:t>meat that comes from bovine</w:t>
            </w:r>
          </w:p>
          <w:p w14:paraId="443D85AD" w14:textId="77777777" w:rsidR="002C74C3" w:rsidRPr="002C74C3" w:rsidRDefault="002C74C3" w:rsidP="004A3D0C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  <w:p w14:paraId="77B6221E" w14:textId="77777777" w:rsidR="0026216B" w:rsidRPr="002C74C3" w:rsidRDefault="0026216B" w:rsidP="004A3D0C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Bovine -</w:t>
            </w: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ab/>
              <w:t xml:space="preserve">cattle; member of the genus </w:t>
            </w:r>
            <w:proofErr w:type="spellStart"/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Bos</w:t>
            </w:r>
            <w:proofErr w:type="spellEnd"/>
          </w:p>
          <w:p w14:paraId="073E075B" w14:textId="77777777" w:rsidR="002C74C3" w:rsidRPr="002C74C3" w:rsidRDefault="002C74C3" w:rsidP="004A3D0C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  <w:p w14:paraId="2147D176" w14:textId="77777777" w:rsidR="0026216B" w:rsidRPr="002C74C3" w:rsidRDefault="0026216B" w:rsidP="004A3D0C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Bull - </w:t>
            </w: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ab/>
            </w: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ab/>
              <w:t>mature male bovine that is still intact</w:t>
            </w:r>
          </w:p>
          <w:p w14:paraId="71ACE8CD" w14:textId="77777777" w:rsidR="002C74C3" w:rsidRPr="002C74C3" w:rsidRDefault="002C74C3" w:rsidP="004A3D0C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  <w:p w14:paraId="5B3B5962" w14:textId="77777777" w:rsidR="0026216B" w:rsidRPr="002C74C3" w:rsidRDefault="0026216B" w:rsidP="004A3D0C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Calf - </w:t>
            </w: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ab/>
            </w: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ab/>
              <w:t>newborn bovine</w:t>
            </w:r>
          </w:p>
          <w:p w14:paraId="116BE9E6" w14:textId="77777777" w:rsidR="002C74C3" w:rsidRPr="002C74C3" w:rsidRDefault="002C74C3" w:rsidP="004A3D0C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  <w:p w14:paraId="0EE0E350" w14:textId="77777777" w:rsidR="0026216B" w:rsidRPr="002C74C3" w:rsidRDefault="0026216B" w:rsidP="004A3D0C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Castration - </w:t>
            </w: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ab/>
              <w:t>removing the testicles from the animal</w:t>
            </w:r>
          </w:p>
          <w:p w14:paraId="73F8E5E8" w14:textId="77777777" w:rsidR="002C74C3" w:rsidRPr="002C74C3" w:rsidRDefault="002C74C3" w:rsidP="004A3D0C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  <w:p w14:paraId="647D3E51" w14:textId="77777777" w:rsidR="0026216B" w:rsidRPr="002C74C3" w:rsidRDefault="0026216B" w:rsidP="004A3D0C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Cow - </w:t>
            </w: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ab/>
            </w: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ab/>
              <w:t>mature female bovine that has had a calf</w:t>
            </w:r>
          </w:p>
          <w:p w14:paraId="2E98EED1" w14:textId="77777777" w:rsidR="002C74C3" w:rsidRPr="002C74C3" w:rsidRDefault="002C74C3" w:rsidP="004A3D0C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  <w:p w14:paraId="33CC837E" w14:textId="77777777" w:rsidR="0026216B" w:rsidRPr="002C74C3" w:rsidRDefault="0026216B" w:rsidP="004A3D0C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proofErr w:type="spellStart"/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Cutability</w:t>
            </w:r>
            <w:proofErr w:type="spellEnd"/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- </w:t>
            </w: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ab/>
            </w:r>
            <w:proofErr w:type="gramStart"/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amount</w:t>
            </w:r>
            <w:proofErr w:type="gramEnd"/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of cuts from carcass</w:t>
            </w:r>
          </w:p>
          <w:p w14:paraId="3C0E9361" w14:textId="77777777" w:rsidR="002C74C3" w:rsidRPr="002C74C3" w:rsidRDefault="002C74C3" w:rsidP="004A3D0C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  <w:p w14:paraId="47DD38FD" w14:textId="77777777" w:rsidR="0026216B" w:rsidRPr="002C74C3" w:rsidRDefault="0026216B" w:rsidP="004A3D0C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Dehorning - </w:t>
            </w: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ab/>
              <w:t>process of removing horns</w:t>
            </w:r>
          </w:p>
          <w:p w14:paraId="1638C6B5" w14:textId="77777777" w:rsidR="002C74C3" w:rsidRPr="002C74C3" w:rsidRDefault="002C74C3" w:rsidP="004A3D0C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  <w:p w14:paraId="0CE00EF1" w14:textId="77777777" w:rsidR="0026216B" w:rsidRPr="002C74C3" w:rsidRDefault="0026216B" w:rsidP="004A3D0C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Dual-purpose breed - breeds that are used for both beef and milk production</w:t>
            </w:r>
          </w:p>
          <w:p w14:paraId="1B2BD8C2" w14:textId="77777777" w:rsidR="002C74C3" w:rsidRPr="002C74C3" w:rsidRDefault="002C74C3" w:rsidP="004A3D0C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  <w:p w14:paraId="0AA9DC8A" w14:textId="77777777" w:rsidR="0026216B" w:rsidRPr="002C74C3" w:rsidRDefault="0026216B" w:rsidP="004A3D0C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Heifer - </w:t>
            </w: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ab/>
              <w:t>a young female bovine that has not had a calf</w:t>
            </w:r>
          </w:p>
          <w:p w14:paraId="7C275D7E" w14:textId="77777777" w:rsidR="002C74C3" w:rsidRPr="002C74C3" w:rsidRDefault="002C74C3" w:rsidP="004A3D0C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  <w:p w14:paraId="317E5B52" w14:textId="77777777" w:rsidR="0026216B" w:rsidRPr="002C74C3" w:rsidRDefault="0026216B" w:rsidP="004A3D0C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Herd -</w:t>
            </w: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ab/>
            </w: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ab/>
              <w:t>a group of cattle</w:t>
            </w:r>
          </w:p>
          <w:p w14:paraId="0D3AB4DF" w14:textId="77777777" w:rsidR="002C74C3" w:rsidRPr="002C74C3" w:rsidRDefault="002C74C3" w:rsidP="004A3D0C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  <w:p w14:paraId="578233AD" w14:textId="77777777" w:rsidR="0026216B" w:rsidRPr="002C74C3" w:rsidRDefault="0026216B" w:rsidP="004A3D0C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Marbling -</w:t>
            </w: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ab/>
              <w:t xml:space="preserve">desirable presences of fat in the muscle </w:t>
            </w:r>
          </w:p>
          <w:p w14:paraId="20397980" w14:textId="77777777" w:rsidR="002C74C3" w:rsidRPr="002C74C3" w:rsidRDefault="002C74C3" w:rsidP="004A3D0C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  <w:p w14:paraId="39055A5A" w14:textId="77777777" w:rsidR="0026216B" w:rsidRPr="002C74C3" w:rsidRDefault="0026216B" w:rsidP="004A3D0C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Polled -</w:t>
            </w: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ab/>
              <w:t>born without horns in their genetic makeup</w:t>
            </w:r>
          </w:p>
          <w:p w14:paraId="57F6D69A" w14:textId="77777777" w:rsidR="002C74C3" w:rsidRPr="002C74C3" w:rsidRDefault="002C74C3" w:rsidP="004A3D0C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  <w:p w14:paraId="1D67F4C1" w14:textId="60269C0D" w:rsidR="0026216B" w:rsidRPr="002C74C3" w:rsidRDefault="002C74C3" w:rsidP="004A3D0C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Steer - </w:t>
            </w: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ab/>
            </w:r>
            <w:r w:rsidR="0026216B"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a male bovine that has been castrated</w:t>
            </w:r>
          </w:p>
          <w:p w14:paraId="427FD7B6" w14:textId="77777777" w:rsidR="002C74C3" w:rsidRPr="002C74C3" w:rsidRDefault="002C74C3" w:rsidP="004A3D0C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  <w:p w14:paraId="38256396" w14:textId="77777777" w:rsidR="0026216B" w:rsidRPr="002C74C3" w:rsidRDefault="0026216B" w:rsidP="004A3D0C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Infertility - </w:t>
            </w: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ab/>
              <w:t xml:space="preserve">inability to breed </w:t>
            </w:r>
          </w:p>
          <w:p w14:paraId="3393A724" w14:textId="77777777" w:rsidR="002C74C3" w:rsidRPr="002C74C3" w:rsidRDefault="002C74C3" w:rsidP="004A3D0C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  <w:p w14:paraId="0D6A324F" w14:textId="77777777" w:rsidR="0026216B" w:rsidRPr="002C74C3" w:rsidRDefault="0026216B" w:rsidP="004A3D0C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Brand - </w:t>
            </w: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ab/>
              <w:t>a mark made on cattle for identification purposes</w:t>
            </w:r>
          </w:p>
          <w:p w14:paraId="3D832D78" w14:textId="77777777" w:rsidR="002C74C3" w:rsidRPr="002C74C3" w:rsidRDefault="002C74C3" w:rsidP="004A3D0C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  <w:p w14:paraId="3E18B8BF" w14:textId="77777777" w:rsidR="0026216B" w:rsidRPr="002C74C3" w:rsidRDefault="0026216B" w:rsidP="004A3D0C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Weaning -</w:t>
            </w: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ab/>
              <w:t>taking a cow away from its mother and off milk</w:t>
            </w:r>
          </w:p>
          <w:p w14:paraId="6C7431F4" w14:textId="77777777" w:rsidR="002C74C3" w:rsidRPr="002C74C3" w:rsidRDefault="002C74C3" w:rsidP="004A3D0C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  <w:p w14:paraId="55744C21" w14:textId="77777777" w:rsidR="0026216B" w:rsidRPr="002C74C3" w:rsidRDefault="0026216B" w:rsidP="004A3D0C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Ear tagging -</w:t>
            </w: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ab/>
              <w:t>placing a tag in the calves’ ear for identification purposes</w:t>
            </w:r>
          </w:p>
          <w:p w14:paraId="40AD43EB" w14:textId="77777777" w:rsidR="002C74C3" w:rsidRPr="002C74C3" w:rsidRDefault="002C74C3" w:rsidP="004A3D0C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  <w:p w14:paraId="69997889" w14:textId="77777777" w:rsidR="0026216B" w:rsidRPr="002C74C3" w:rsidRDefault="0026216B" w:rsidP="004A3D0C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Tattooing -   </w:t>
            </w: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ab/>
              <w:t>marking a set number in calves’ ear for identification purposes</w:t>
            </w:r>
          </w:p>
          <w:p w14:paraId="3FB204D9" w14:textId="77777777" w:rsidR="0026216B" w:rsidRPr="002C74C3" w:rsidRDefault="0026216B" w:rsidP="004A3D0C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</w:tc>
      </w:tr>
      <w:tr w:rsidR="002C74C3" w:rsidRPr="002C74C3" w14:paraId="21B7A529" w14:textId="77777777" w:rsidTr="004A3D0C">
        <w:trPr>
          <w:trHeight w:val="27"/>
        </w:trPr>
        <w:tc>
          <w:tcPr>
            <w:tcW w:w="2952" w:type="dxa"/>
            <w:shd w:val="clear" w:color="auto" w:fill="auto"/>
          </w:tcPr>
          <w:p w14:paraId="227FBFF6" w14:textId="77777777" w:rsidR="0026216B" w:rsidRPr="002C74C3" w:rsidRDefault="0026216B" w:rsidP="004A3D0C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lastRenderedPageBreak/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19F3FA11" w14:textId="77777777" w:rsidR="0026216B" w:rsidRPr="002C74C3" w:rsidRDefault="0026216B" w:rsidP="0026216B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Beef cattle terms and definition slips or index cards</w:t>
            </w:r>
          </w:p>
          <w:p w14:paraId="3FCD0C68" w14:textId="77777777" w:rsidR="0026216B" w:rsidRPr="002C74C3" w:rsidRDefault="0026216B" w:rsidP="0026216B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Set of reasons for motivation</w:t>
            </w:r>
          </w:p>
          <w:p w14:paraId="3861CE65" w14:textId="77777777" w:rsidR="0026216B" w:rsidRPr="002C74C3" w:rsidRDefault="0026216B" w:rsidP="0026216B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Blank white copy paper for each student to make mini dictionaries</w:t>
            </w:r>
          </w:p>
          <w:p w14:paraId="1B37BFA7" w14:textId="77777777" w:rsidR="0026216B" w:rsidRPr="002C74C3" w:rsidRDefault="0026216B" w:rsidP="0026216B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Markers</w:t>
            </w:r>
          </w:p>
          <w:p w14:paraId="44C01DAB" w14:textId="77777777" w:rsidR="0026216B" w:rsidRPr="002C74C3" w:rsidRDefault="0026216B" w:rsidP="0026216B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Post it notes for exit tickets </w:t>
            </w:r>
          </w:p>
          <w:p w14:paraId="193F0536" w14:textId="77777777" w:rsidR="0026216B" w:rsidRPr="002C74C3" w:rsidRDefault="0026216B" w:rsidP="0026216B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Stapler</w:t>
            </w:r>
          </w:p>
        </w:tc>
      </w:tr>
      <w:tr w:rsidR="002C74C3" w:rsidRPr="002C74C3" w14:paraId="1EA04F9B" w14:textId="77777777" w:rsidTr="004A3D0C">
        <w:trPr>
          <w:trHeight w:val="27"/>
        </w:trPr>
        <w:tc>
          <w:tcPr>
            <w:tcW w:w="2952" w:type="dxa"/>
            <w:shd w:val="clear" w:color="auto" w:fill="auto"/>
          </w:tcPr>
          <w:p w14:paraId="1D47E6BF" w14:textId="77777777" w:rsidR="0026216B" w:rsidRPr="002C74C3" w:rsidRDefault="0026216B" w:rsidP="004A3D0C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t>Anticipatory Set</w:t>
            </w:r>
          </w:p>
          <w:p w14:paraId="6A6BE07C" w14:textId="77777777" w:rsidR="0026216B" w:rsidRPr="002C74C3" w:rsidRDefault="0026216B" w:rsidP="004A3D0C">
            <w:pPr>
              <w:jc w:val="center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lastRenderedPageBreak/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478FF09A" w14:textId="77777777" w:rsidR="0026216B" w:rsidRPr="002C74C3" w:rsidRDefault="0026216B" w:rsidP="004A3D0C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lastRenderedPageBreak/>
              <w:t xml:space="preserve">Teacher will read through a set of reasons given by a beef cattle judge. Students will </w:t>
            </w:r>
            <w:proofErr w:type="gramStart"/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identify</w:t>
            </w:r>
            <w:proofErr w:type="gramEnd"/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some terms in the set of reasons they might know. </w:t>
            </w: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lastRenderedPageBreak/>
              <w:t>Teacher will mention to how it is hard to understand what is being said without knowing the terms.</w:t>
            </w:r>
          </w:p>
          <w:p w14:paraId="780E31F0" w14:textId="77777777" w:rsidR="0026216B" w:rsidRPr="002C74C3" w:rsidRDefault="0026216B" w:rsidP="004A3D0C">
            <w:pPr>
              <w:ind w:firstLine="72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“I placed this class of market steers 2-1-4-3. I </w:t>
            </w:r>
            <w:proofErr w:type="gramStart"/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initiated</w:t>
            </w:r>
            <w:proofErr w:type="gramEnd"/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the class with 2, as he was the most complete steer in terms of growth, leanness, and muscularity. If I could change my class winner, I would like to see him thicker and fuller through his lower quarter. Nonetheless, in my top pair of more packer acceptable black steers, it’s 2 over 1 as he is leaner. He is trimmer through his brisket and flank region and handles leaner over his 12th and 13th rib. Also, he </w:t>
            </w:r>
            <w:proofErr w:type="gramStart"/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exhibits</w:t>
            </w:r>
            <w:proofErr w:type="gramEnd"/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a thicker and more expressive top. He’s a larger outlined, longer cleaner fronted calf who is longer from hooks to pins. He certainly would take to the rail a carcass that was trimmer designed and higher </w:t>
            </w:r>
            <w:proofErr w:type="spellStart"/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cutability</w:t>
            </w:r>
            <w:proofErr w:type="spellEnd"/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.”</w:t>
            </w:r>
          </w:p>
          <w:p w14:paraId="539EB6E7" w14:textId="77777777" w:rsidR="0026216B" w:rsidRPr="002C74C3" w:rsidRDefault="0026216B" w:rsidP="004A3D0C">
            <w:pPr>
              <w:ind w:firstLine="72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  <w:p w14:paraId="0ADB995B" w14:textId="77777777" w:rsidR="0026216B" w:rsidRPr="002C74C3" w:rsidRDefault="0026216B" w:rsidP="004A3D0C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Activity:</w:t>
            </w:r>
          </w:p>
          <w:p w14:paraId="2596FEF1" w14:textId="77777777" w:rsidR="0026216B" w:rsidRPr="002C74C3" w:rsidRDefault="0026216B" w:rsidP="004A3D0C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1.  Students will be given a slip of paper or index card with either a vocabulary term or a definition. Their job is to walk around the room and find their match. Once they think they have found their match, they will sit with their partner. </w:t>
            </w:r>
          </w:p>
          <w:p w14:paraId="2CBF36F3" w14:textId="77777777" w:rsidR="0026216B" w:rsidRPr="002C74C3" w:rsidRDefault="0026216B" w:rsidP="004A3D0C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ab/>
            </w:r>
          </w:p>
          <w:p w14:paraId="3EABC21F" w14:textId="77777777" w:rsidR="0026216B" w:rsidRPr="002C74C3" w:rsidRDefault="0026216B" w:rsidP="004A3D0C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2.  Students will have a clean sheet of paper and stand with their partner and share their term and definition orally. As a class, students will </w:t>
            </w:r>
            <w:proofErr w:type="gramStart"/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determine</w:t>
            </w:r>
            <w:proofErr w:type="gramEnd"/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if they are the correct match or not. </w:t>
            </w:r>
          </w:p>
          <w:p w14:paraId="5E4301CA" w14:textId="77777777" w:rsidR="0026216B" w:rsidRPr="002C74C3" w:rsidRDefault="0026216B" w:rsidP="004A3D0C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  <w:p w14:paraId="4BA89D1D" w14:textId="77777777" w:rsidR="0026216B" w:rsidRPr="002C74C3" w:rsidRDefault="0026216B" w:rsidP="004A3D0C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3. If the students have the correct match, each student will write down term and definition on their own piece of paper. </w:t>
            </w:r>
          </w:p>
        </w:tc>
      </w:tr>
      <w:tr w:rsidR="002C74C3" w:rsidRPr="002C74C3" w14:paraId="084DFB3A" w14:textId="77777777" w:rsidTr="004A3D0C">
        <w:trPr>
          <w:trHeight w:val="440"/>
        </w:trPr>
        <w:tc>
          <w:tcPr>
            <w:tcW w:w="2952" w:type="dxa"/>
            <w:shd w:val="clear" w:color="auto" w:fill="auto"/>
          </w:tcPr>
          <w:p w14:paraId="071AC0A2" w14:textId="77777777" w:rsidR="0026216B" w:rsidRPr="002C74C3" w:rsidRDefault="0026216B" w:rsidP="004A3D0C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lastRenderedPageBreak/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285CB9BB" w14:textId="77777777" w:rsidR="0026216B" w:rsidRPr="002C74C3" w:rsidRDefault="0026216B" w:rsidP="004A3D0C">
            <w:pPr>
              <w:spacing w:before="120" w:after="12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</w:tc>
      </w:tr>
      <w:tr w:rsidR="002C74C3" w:rsidRPr="002C74C3" w14:paraId="02797E54" w14:textId="77777777" w:rsidTr="004A3D0C">
        <w:trPr>
          <w:trHeight w:val="27"/>
        </w:trPr>
        <w:tc>
          <w:tcPr>
            <w:tcW w:w="2952" w:type="dxa"/>
            <w:shd w:val="clear" w:color="auto" w:fill="auto"/>
          </w:tcPr>
          <w:p w14:paraId="32AB8DB4" w14:textId="77777777" w:rsidR="0026216B" w:rsidRPr="002C74C3" w:rsidRDefault="0026216B" w:rsidP="004A3D0C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7A67FD9E" w14:textId="77777777" w:rsidR="0026216B" w:rsidRPr="002C74C3" w:rsidRDefault="0026216B" w:rsidP="004A3D0C">
            <w:pPr>
              <w:spacing w:before="120" w:after="12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</w:tc>
      </w:tr>
      <w:tr w:rsidR="002C74C3" w:rsidRPr="002C74C3" w14:paraId="7AD47BCB" w14:textId="77777777" w:rsidTr="004A3D0C">
        <w:trPr>
          <w:trHeight w:val="395"/>
        </w:trPr>
        <w:tc>
          <w:tcPr>
            <w:tcW w:w="2952" w:type="dxa"/>
            <w:shd w:val="clear" w:color="auto" w:fill="auto"/>
          </w:tcPr>
          <w:p w14:paraId="09F00D99" w14:textId="77777777" w:rsidR="0026216B" w:rsidRPr="002C74C3" w:rsidRDefault="0026216B" w:rsidP="004A3D0C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59465916" w14:textId="77777777" w:rsidR="0026216B" w:rsidRPr="002C74C3" w:rsidRDefault="0026216B" w:rsidP="004A3D0C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Using the beginning activity and sheet of paper, students will create his/her own beef cattle dictionaries using the terms defined in class</w:t>
            </w:r>
            <w:proofErr w:type="gramStart"/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.  </w:t>
            </w:r>
            <w:proofErr w:type="gramEnd"/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His/her created dictionaries should look like a dictionary. The dictionary should have a cover page, words in alphabetical order, part of speech for each term, and page numbers. Students should also use the vocabulary term in a sentence. This is an activity for creativity. Students may use his/her own words for their definitions to improve understanding. Students may also use pictures to help supplement his/her definitions of terms</w:t>
            </w:r>
            <w:proofErr w:type="gramStart"/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.  </w:t>
            </w:r>
            <w:proofErr w:type="gramEnd"/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2C74C3" w:rsidRPr="002C74C3" w14:paraId="14B8EA70" w14:textId="77777777" w:rsidTr="004A3D0C">
        <w:tc>
          <w:tcPr>
            <w:tcW w:w="2952" w:type="dxa"/>
            <w:shd w:val="clear" w:color="auto" w:fill="auto"/>
          </w:tcPr>
          <w:p w14:paraId="449E115C" w14:textId="77777777" w:rsidR="0026216B" w:rsidRPr="002C74C3" w:rsidRDefault="0026216B" w:rsidP="004A3D0C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7F0CBE93" w14:textId="77777777" w:rsidR="0026216B" w:rsidRPr="002C74C3" w:rsidRDefault="0026216B" w:rsidP="004A3D0C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Students will need an exit ticket. Each student will be </w:t>
            </w:r>
            <w:proofErr w:type="gramStart"/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required</w:t>
            </w:r>
            <w:proofErr w:type="gramEnd"/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to write a new vocabulary term they learned and its definition on their exit ticket before leaving class. </w:t>
            </w:r>
          </w:p>
          <w:p w14:paraId="26F80A89" w14:textId="77777777" w:rsidR="0026216B" w:rsidRPr="002C74C3" w:rsidRDefault="0026216B" w:rsidP="004A3D0C">
            <w:pPr>
              <w:spacing w:before="120" w:after="12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</w:tc>
      </w:tr>
      <w:tr w:rsidR="002C74C3" w:rsidRPr="002C74C3" w14:paraId="3E06E985" w14:textId="77777777" w:rsidTr="004A3D0C">
        <w:trPr>
          <w:trHeight w:val="135"/>
        </w:trPr>
        <w:tc>
          <w:tcPr>
            <w:tcW w:w="2952" w:type="dxa"/>
            <w:shd w:val="clear" w:color="auto" w:fill="auto"/>
          </w:tcPr>
          <w:p w14:paraId="150674CD" w14:textId="77777777" w:rsidR="0026216B" w:rsidRPr="002C74C3" w:rsidRDefault="0026216B" w:rsidP="004A3D0C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lastRenderedPageBreak/>
              <w:t>Summative / End of Lesson Assessment *</w:t>
            </w:r>
          </w:p>
        </w:tc>
        <w:tc>
          <w:tcPr>
            <w:tcW w:w="7848" w:type="dxa"/>
            <w:shd w:val="clear" w:color="auto" w:fill="auto"/>
          </w:tcPr>
          <w:p w14:paraId="33BB9319" w14:textId="77777777" w:rsidR="0026216B" w:rsidRPr="002C74C3" w:rsidRDefault="0026216B" w:rsidP="004A3D0C">
            <w:pPr>
              <w:spacing w:before="120" w:after="12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</w:tc>
      </w:tr>
      <w:tr w:rsidR="002C74C3" w:rsidRPr="002C74C3" w14:paraId="1D17C201" w14:textId="77777777" w:rsidTr="004A3D0C">
        <w:trPr>
          <w:trHeight w:val="135"/>
        </w:trPr>
        <w:tc>
          <w:tcPr>
            <w:tcW w:w="2952" w:type="dxa"/>
            <w:shd w:val="clear" w:color="auto" w:fill="auto"/>
          </w:tcPr>
          <w:p w14:paraId="2A395914" w14:textId="77777777" w:rsidR="0026216B" w:rsidRPr="002C74C3" w:rsidRDefault="0026216B" w:rsidP="004A3D0C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t>References/Resources/</w:t>
            </w:r>
          </w:p>
          <w:p w14:paraId="751B0BDC" w14:textId="77777777" w:rsidR="0026216B" w:rsidRPr="002C74C3" w:rsidRDefault="0026216B" w:rsidP="004A3D0C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29A2EE96" w14:textId="77777777" w:rsidR="0026216B" w:rsidRPr="002C74C3" w:rsidRDefault="00084D48" w:rsidP="004A3D0C">
            <w:pPr>
              <w:rPr>
                <w:rStyle w:val="Hyperlink"/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hyperlink r:id="rId12" w:history="1">
              <w:r w:rsidR="0026216B" w:rsidRPr="002C74C3">
                <w:rPr>
                  <w:rStyle w:val="Hyperlink"/>
                  <w:rFonts w:ascii="Open Sans" w:hAnsi="Open Sans" w:cs="Open Sans"/>
                  <w:color w:val="000000" w:themeColor="text1"/>
                  <w:sz w:val="22"/>
                  <w:szCs w:val="22"/>
                </w:rPr>
                <w:t>http://www.cals.ncsu.edu/an_sci/extension/animal/4hyouth/Livestock%20Judging/ASWeb038-samplereasons.pdf</w:t>
              </w:r>
            </w:hyperlink>
          </w:p>
          <w:p w14:paraId="3CC2ED56" w14:textId="7CAD02AE" w:rsidR="0026216B" w:rsidRPr="002C74C3" w:rsidRDefault="0026216B" w:rsidP="004A3D0C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</w:tc>
      </w:tr>
      <w:tr w:rsidR="002C74C3" w:rsidRPr="002C74C3" w14:paraId="778D49A9" w14:textId="77777777" w:rsidTr="004A3D0C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337A57F6" w14:textId="77777777" w:rsidR="0026216B" w:rsidRPr="002C74C3" w:rsidRDefault="0026216B" w:rsidP="004A3D0C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t>Additional Required Components</w:t>
            </w:r>
          </w:p>
        </w:tc>
      </w:tr>
      <w:tr w:rsidR="002C74C3" w:rsidRPr="002C74C3" w14:paraId="59DC8785" w14:textId="77777777" w:rsidTr="004A3D0C">
        <w:trPr>
          <w:trHeight w:val="485"/>
        </w:trPr>
        <w:tc>
          <w:tcPr>
            <w:tcW w:w="2952" w:type="dxa"/>
            <w:shd w:val="clear" w:color="auto" w:fill="auto"/>
          </w:tcPr>
          <w:p w14:paraId="024FDBAC" w14:textId="77777777" w:rsidR="0026216B" w:rsidRPr="002C74C3" w:rsidRDefault="0026216B" w:rsidP="004A3D0C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4CAB11F3" w14:textId="77777777" w:rsidR="0026216B" w:rsidRPr="002C74C3" w:rsidRDefault="0026216B" w:rsidP="004A3D0C">
            <w:pPr>
              <w:spacing w:before="120" w:after="12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</w:tc>
      </w:tr>
      <w:tr w:rsidR="002C74C3" w:rsidRPr="002C74C3" w14:paraId="0C278A53" w14:textId="77777777" w:rsidTr="004A3D0C">
        <w:trPr>
          <w:trHeight w:val="737"/>
        </w:trPr>
        <w:tc>
          <w:tcPr>
            <w:tcW w:w="2952" w:type="dxa"/>
            <w:shd w:val="clear" w:color="auto" w:fill="auto"/>
          </w:tcPr>
          <w:p w14:paraId="7C47EDE7" w14:textId="77777777" w:rsidR="0026216B" w:rsidRPr="002C74C3" w:rsidRDefault="0026216B" w:rsidP="004A3D0C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t>College and Career Readiness Connection</w:t>
            </w:r>
            <w:r w:rsidRPr="002C74C3">
              <w:rPr>
                <w:rStyle w:val="FootnoteReference"/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6E7EA908" w14:textId="77777777" w:rsidR="0026216B" w:rsidRPr="002C74C3" w:rsidRDefault="0026216B" w:rsidP="004A3D0C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English/Language Arts II B 1&amp;2</w:t>
            </w:r>
          </w:p>
        </w:tc>
      </w:tr>
      <w:tr w:rsidR="002C74C3" w:rsidRPr="002C74C3" w14:paraId="62826AD8" w14:textId="77777777" w:rsidTr="004A3D0C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63F253B6" w14:textId="77777777" w:rsidR="0026216B" w:rsidRPr="002C74C3" w:rsidRDefault="0026216B" w:rsidP="004A3D0C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t>Recommended Strategies</w:t>
            </w:r>
          </w:p>
        </w:tc>
      </w:tr>
      <w:tr w:rsidR="002C74C3" w:rsidRPr="002C74C3" w14:paraId="2DE11783" w14:textId="77777777" w:rsidTr="004A3D0C">
        <w:trPr>
          <w:trHeight w:val="512"/>
        </w:trPr>
        <w:tc>
          <w:tcPr>
            <w:tcW w:w="2952" w:type="dxa"/>
            <w:shd w:val="clear" w:color="auto" w:fill="auto"/>
          </w:tcPr>
          <w:p w14:paraId="4049D8BB" w14:textId="77777777" w:rsidR="0026216B" w:rsidRPr="002C74C3" w:rsidRDefault="0026216B" w:rsidP="004A3D0C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6C0C45DD" w14:textId="77777777" w:rsidR="0026216B" w:rsidRPr="002C74C3" w:rsidRDefault="0026216B" w:rsidP="004A3D0C">
            <w:pPr>
              <w:spacing w:before="120" w:after="12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</w:tc>
      </w:tr>
      <w:tr w:rsidR="002C74C3" w:rsidRPr="002C74C3" w14:paraId="7795FA0B" w14:textId="77777777" w:rsidTr="004A3D0C">
        <w:trPr>
          <w:trHeight w:val="530"/>
        </w:trPr>
        <w:tc>
          <w:tcPr>
            <w:tcW w:w="2952" w:type="dxa"/>
            <w:shd w:val="clear" w:color="auto" w:fill="auto"/>
          </w:tcPr>
          <w:p w14:paraId="2F4FC98B" w14:textId="77777777" w:rsidR="0026216B" w:rsidRPr="002C74C3" w:rsidRDefault="0026216B" w:rsidP="004A3D0C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22F3A1E1" w14:textId="77777777" w:rsidR="0026216B" w:rsidRPr="002C74C3" w:rsidRDefault="0026216B" w:rsidP="004A3D0C">
            <w:pPr>
              <w:spacing w:before="120" w:after="12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</w:tc>
      </w:tr>
      <w:tr w:rsidR="002C74C3" w:rsidRPr="002C74C3" w14:paraId="060D3E6D" w14:textId="77777777" w:rsidTr="004A3D0C">
        <w:trPr>
          <w:trHeight w:val="1160"/>
        </w:trPr>
        <w:tc>
          <w:tcPr>
            <w:tcW w:w="2952" w:type="dxa"/>
            <w:shd w:val="clear" w:color="auto" w:fill="auto"/>
          </w:tcPr>
          <w:p w14:paraId="4FA678DF" w14:textId="77777777" w:rsidR="0026216B" w:rsidRPr="002C74C3" w:rsidRDefault="0026216B" w:rsidP="004A3D0C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t>Multimedia/Visual Strategy</w:t>
            </w:r>
          </w:p>
          <w:p w14:paraId="4077ED09" w14:textId="77777777" w:rsidR="0026216B" w:rsidRPr="002C74C3" w:rsidRDefault="0026216B" w:rsidP="004A3D0C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53CD4CEF" w14:textId="77777777" w:rsidR="0026216B" w:rsidRPr="002C74C3" w:rsidRDefault="0026216B" w:rsidP="004A3D0C">
            <w:pPr>
              <w:spacing w:before="120" w:after="12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</w:tc>
      </w:tr>
      <w:tr w:rsidR="002C74C3" w:rsidRPr="002C74C3" w14:paraId="1EF7F69E" w14:textId="77777777" w:rsidTr="004A3D0C">
        <w:tc>
          <w:tcPr>
            <w:tcW w:w="2952" w:type="dxa"/>
            <w:shd w:val="clear" w:color="auto" w:fill="auto"/>
          </w:tcPr>
          <w:p w14:paraId="452087A8" w14:textId="77777777" w:rsidR="0026216B" w:rsidRPr="002C74C3" w:rsidRDefault="0026216B" w:rsidP="004A3D0C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0C010A62" w14:textId="77777777" w:rsidR="0026216B" w:rsidRPr="002C74C3" w:rsidRDefault="0026216B" w:rsidP="004A3D0C">
            <w:pPr>
              <w:spacing w:before="120" w:after="12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</w:tc>
      </w:tr>
      <w:tr w:rsidR="002C74C3" w:rsidRPr="002C74C3" w14:paraId="1F32E794" w14:textId="77777777" w:rsidTr="004A3D0C">
        <w:trPr>
          <w:trHeight w:val="135"/>
        </w:trPr>
        <w:tc>
          <w:tcPr>
            <w:tcW w:w="2952" w:type="dxa"/>
            <w:shd w:val="clear" w:color="auto" w:fill="auto"/>
          </w:tcPr>
          <w:p w14:paraId="29BCDAE6" w14:textId="77777777" w:rsidR="0026216B" w:rsidRPr="002C74C3" w:rsidRDefault="0026216B" w:rsidP="004A3D0C">
            <w:pPr>
              <w:spacing w:before="120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t>Writing Strategies</w:t>
            </w:r>
          </w:p>
          <w:p w14:paraId="4D2678AE" w14:textId="77777777" w:rsidR="0026216B" w:rsidRPr="002C74C3" w:rsidRDefault="0026216B" w:rsidP="004A3D0C">
            <w:pPr>
              <w:spacing w:after="120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57F07DDB" w14:textId="77777777" w:rsidR="0026216B" w:rsidRPr="002C74C3" w:rsidRDefault="0026216B" w:rsidP="004A3D0C">
            <w:pPr>
              <w:spacing w:before="120" w:after="12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  <w:p w14:paraId="401921CF" w14:textId="77777777" w:rsidR="0026216B" w:rsidRPr="002C74C3" w:rsidRDefault="0026216B" w:rsidP="004A3D0C">
            <w:pPr>
              <w:jc w:val="center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</w:tc>
      </w:tr>
      <w:tr w:rsidR="002C74C3" w:rsidRPr="002C74C3" w14:paraId="02666790" w14:textId="77777777" w:rsidTr="004A3D0C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EEAE963" w14:textId="77777777" w:rsidR="0026216B" w:rsidRPr="002C74C3" w:rsidRDefault="0026216B" w:rsidP="004A3D0C">
            <w:pPr>
              <w:spacing w:before="120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t>Communication</w:t>
            </w:r>
          </w:p>
          <w:p w14:paraId="150865E4" w14:textId="77777777" w:rsidR="0026216B" w:rsidRPr="002C74C3" w:rsidRDefault="0026216B" w:rsidP="004A3D0C">
            <w:pPr>
              <w:spacing w:after="120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E399718" w14:textId="77777777" w:rsidR="0026216B" w:rsidRPr="002C74C3" w:rsidRDefault="0026216B" w:rsidP="004A3D0C">
            <w:pPr>
              <w:spacing w:before="120" w:after="12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</w:tc>
      </w:tr>
      <w:tr w:rsidR="002C74C3" w:rsidRPr="002C74C3" w14:paraId="61924CF4" w14:textId="77777777" w:rsidTr="004A3D0C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2D9FABE5" w14:textId="77777777" w:rsidR="0026216B" w:rsidRPr="002C74C3" w:rsidRDefault="0026216B" w:rsidP="004A3D0C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t>Other Essential Lesson Components</w:t>
            </w:r>
          </w:p>
        </w:tc>
      </w:tr>
      <w:tr w:rsidR="002C74C3" w:rsidRPr="002C74C3" w14:paraId="2090F4DF" w14:textId="77777777" w:rsidTr="004A3D0C">
        <w:trPr>
          <w:trHeight w:val="404"/>
        </w:trPr>
        <w:tc>
          <w:tcPr>
            <w:tcW w:w="2952" w:type="dxa"/>
            <w:shd w:val="clear" w:color="auto" w:fill="auto"/>
          </w:tcPr>
          <w:p w14:paraId="449F188A" w14:textId="77777777" w:rsidR="0026216B" w:rsidRPr="002C74C3" w:rsidRDefault="0026216B" w:rsidP="004A3D0C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lastRenderedPageBreak/>
              <w:t>Enrichment Activity</w:t>
            </w:r>
          </w:p>
          <w:p w14:paraId="267D2F31" w14:textId="77777777" w:rsidR="0026216B" w:rsidRPr="002C74C3" w:rsidRDefault="0026216B" w:rsidP="004A3D0C">
            <w:pPr>
              <w:jc w:val="center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2B882219" w14:textId="77777777" w:rsidR="0026216B" w:rsidRPr="002C74C3" w:rsidRDefault="0026216B" w:rsidP="004A3D0C">
            <w:pPr>
              <w:spacing w:before="120" w:after="12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</w:tc>
      </w:tr>
      <w:tr w:rsidR="002C74C3" w:rsidRPr="002C74C3" w14:paraId="550E7F8E" w14:textId="77777777" w:rsidTr="004A3D0C">
        <w:tc>
          <w:tcPr>
            <w:tcW w:w="2952" w:type="dxa"/>
            <w:shd w:val="clear" w:color="auto" w:fill="auto"/>
          </w:tcPr>
          <w:p w14:paraId="740ED60A" w14:textId="77777777" w:rsidR="0026216B" w:rsidRPr="002C74C3" w:rsidRDefault="0026216B" w:rsidP="004A3D0C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78364553" w14:textId="77777777" w:rsidR="0026216B" w:rsidRPr="002C74C3" w:rsidRDefault="0026216B" w:rsidP="004A3D0C">
            <w:pPr>
              <w:spacing w:before="120" w:after="12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</w:tc>
      </w:tr>
      <w:tr w:rsidR="002C74C3" w:rsidRPr="002C74C3" w14:paraId="55A4BF67" w14:textId="77777777" w:rsidTr="004A3D0C">
        <w:trPr>
          <w:trHeight w:val="548"/>
        </w:trPr>
        <w:tc>
          <w:tcPr>
            <w:tcW w:w="2952" w:type="dxa"/>
            <w:shd w:val="clear" w:color="auto" w:fill="auto"/>
          </w:tcPr>
          <w:p w14:paraId="284054E9" w14:textId="77777777" w:rsidR="0026216B" w:rsidRPr="002C74C3" w:rsidRDefault="0026216B" w:rsidP="004A3D0C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47063ED1" w14:textId="77777777" w:rsidR="0026216B" w:rsidRPr="002C74C3" w:rsidRDefault="0026216B" w:rsidP="004A3D0C">
            <w:pPr>
              <w:spacing w:before="120" w:after="12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MX"/>
              </w:rPr>
            </w:pPr>
            <w:r w:rsidRPr="002C74C3">
              <w:rPr>
                <w:rFonts w:ascii="Open Sans" w:hAnsi="Open Sans" w:cs="Open Sans"/>
                <w:color w:val="000000" w:themeColor="text1"/>
                <w:sz w:val="22"/>
                <w:szCs w:val="22"/>
                <w:lang w:val="es-MX"/>
              </w:rPr>
              <w:t>FFA</w:t>
            </w:r>
          </w:p>
        </w:tc>
      </w:tr>
      <w:tr w:rsidR="002C74C3" w:rsidRPr="002C74C3" w14:paraId="3A12D955" w14:textId="77777777" w:rsidTr="004A3D0C">
        <w:trPr>
          <w:trHeight w:val="305"/>
        </w:trPr>
        <w:tc>
          <w:tcPr>
            <w:tcW w:w="2952" w:type="dxa"/>
            <w:shd w:val="clear" w:color="auto" w:fill="auto"/>
          </w:tcPr>
          <w:p w14:paraId="2C4FA657" w14:textId="77777777" w:rsidR="0026216B" w:rsidRPr="002C74C3" w:rsidRDefault="0026216B" w:rsidP="004A3D0C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b/>
                <w:noProof/>
                <w:color w:val="000000" w:themeColor="text1"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06AD1BDE" w14:textId="77777777" w:rsidR="0026216B" w:rsidRPr="002C74C3" w:rsidRDefault="0026216B" w:rsidP="004A3D0C">
            <w:pPr>
              <w:spacing w:before="120" w:after="12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</w:tc>
      </w:tr>
      <w:tr w:rsidR="002C74C3" w:rsidRPr="002C74C3" w14:paraId="64EC407F" w14:textId="77777777" w:rsidTr="004A3D0C">
        <w:trPr>
          <w:trHeight w:val="305"/>
        </w:trPr>
        <w:tc>
          <w:tcPr>
            <w:tcW w:w="2952" w:type="dxa"/>
            <w:shd w:val="clear" w:color="auto" w:fill="auto"/>
          </w:tcPr>
          <w:p w14:paraId="002868E0" w14:textId="77777777" w:rsidR="0026216B" w:rsidRPr="002C74C3" w:rsidRDefault="0026216B" w:rsidP="004A3D0C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color w:val="000000" w:themeColor="text1"/>
                <w:sz w:val="22"/>
                <w:szCs w:val="22"/>
              </w:rPr>
            </w:pPr>
            <w:r w:rsidRPr="002C74C3">
              <w:rPr>
                <w:rFonts w:ascii="Open Sans" w:hAnsi="Open Sans" w:cs="Open Sans"/>
                <w:b/>
                <w:noProof/>
                <w:color w:val="000000" w:themeColor="text1"/>
                <w:sz w:val="22"/>
                <w:szCs w:val="22"/>
              </w:rPr>
              <w:t>Lesson Notes</w:t>
            </w:r>
          </w:p>
        </w:tc>
        <w:tc>
          <w:tcPr>
            <w:tcW w:w="7848" w:type="dxa"/>
            <w:shd w:val="clear" w:color="auto" w:fill="auto"/>
          </w:tcPr>
          <w:p w14:paraId="294C086F" w14:textId="77777777" w:rsidR="0026216B" w:rsidRPr="002C74C3" w:rsidRDefault="0026216B" w:rsidP="004A3D0C">
            <w:pPr>
              <w:spacing w:before="120" w:after="12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</w:tc>
      </w:tr>
    </w:tbl>
    <w:p w14:paraId="56733CE0" w14:textId="77777777" w:rsidR="0026216B" w:rsidRPr="002C74C3" w:rsidRDefault="0026216B" w:rsidP="0026216B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70E91643" w14:textId="40567201" w:rsidR="003A5AF5" w:rsidRPr="002C74C3" w:rsidRDefault="003A5AF5" w:rsidP="0026216B">
      <w:pPr>
        <w:rPr>
          <w:rFonts w:ascii="Open Sans" w:hAnsi="Open Sans"/>
          <w:color w:val="000000" w:themeColor="text1"/>
          <w:sz w:val="22"/>
          <w:szCs w:val="22"/>
        </w:rPr>
      </w:pPr>
    </w:p>
    <w:sectPr w:rsidR="003A5AF5" w:rsidRPr="002C74C3" w:rsidSect="002B1169">
      <w:headerReference w:type="default" r:id="rId13"/>
      <w:footerReference w:type="default" r:id="rId14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E395B" w14:textId="77777777" w:rsidR="00084D48" w:rsidRDefault="00084D48" w:rsidP="00B3350C">
      <w:r>
        <w:separator/>
      </w:r>
    </w:p>
  </w:endnote>
  <w:endnote w:type="continuationSeparator" w:id="0">
    <w:p w14:paraId="7A290265" w14:textId="77777777" w:rsidR="00084D48" w:rsidRDefault="00084D48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36A5FCF0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36A5FCF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36A5FCF0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2E007DB1" w:rsidR="0080201D" w:rsidRDefault="36A5FCF0" w:rsidP="0080201D">
            <w:pPr>
              <w:pStyle w:val="Footer"/>
            </w:pPr>
            <w:r w:rsidRPr="36A5FCF0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36A5FCF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36A5FCF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36A5FCF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36A5FCF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2C74C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36A5FCF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36A5FCF0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36A5FCF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36A5FCF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36A5FCF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2C74C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5</w:t>
            </w:r>
            <w:r w:rsidR="0080201D" w:rsidRPr="36A5FCF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36A5FCF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25336" w14:textId="77777777" w:rsidR="00084D48" w:rsidRDefault="00084D48" w:rsidP="00B3350C">
      <w:bookmarkStart w:id="0" w:name="_Hlk484955581"/>
      <w:bookmarkEnd w:id="0"/>
      <w:r>
        <w:separator/>
      </w:r>
    </w:p>
  </w:footnote>
  <w:footnote w:type="continuationSeparator" w:id="0">
    <w:p w14:paraId="712226C1" w14:textId="77777777" w:rsidR="00084D48" w:rsidRDefault="00084D48" w:rsidP="00B3350C">
      <w:r>
        <w:continuationSeparator/>
      </w:r>
    </w:p>
  </w:footnote>
  <w:footnote w:id="1">
    <w:p w14:paraId="1DF33711" w14:textId="77777777" w:rsidR="0026216B" w:rsidRDefault="0026216B" w:rsidP="0026216B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Visit the </w:t>
      </w:r>
      <w:r w:rsidRPr="00A3064F">
        <w:t>Texas College and Ca</w:t>
      </w:r>
      <w:r>
        <w:t xml:space="preserve">reer Readiness Standards at </w:t>
      </w:r>
      <w:hyperlink r:id="rId1" w:history="1">
        <w:r w:rsidRPr="00AC59C9">
          <w:rPr>
            <w:rStyle w:val="Hyperlink"/>
          </w:rPr>
          <w:t>http://www.thecb.state.tx.us/collegereadiness/CRS.pdf</w:t>
        </w:r>
      </w:hyperlink>
      <w:r>
        <w:t xml:space="preserve">, Texas Higher </w:t>
      </w:r>
      <w:r w:rsidRPr="00700A55">
        <w:t>Educa</w:t>
      </w:r>
      <w:r>
        <w:t>tion Coordinating Board</w:t>
      </w:r>
      <w:r w:rsidRPr="00700A55">
        <w:t xml:space="preserve"> (</w:t>
      </w:r>
      <w:proofErr w:type="spellStart"/>
      <w:r w:rsidRPr="00700A55">
        <w:t>THECB</w:t>
      </w:r>
      <w:proofErr w:type="spellEnd"/>
      <w:r w:rsidRPr="00700A55">
        <w:t>)</w:t>
      </w:r>
      <w:r>
        <w:t xml:space="preserve">, 2009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414E8" w14:textId="67E30F15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74C7">
      <w:rPr>
        <w:rFonts w:asciiTheme="minorHAnsi" w:hAnsiTheme="minorHAnsi" w:cstheme="minorHAnsi"/>
        <w:noProof/>
      </w:rPr>
      <w:drawing>
        <wp:inline distT="0" distB="0" distL="0" distR="0" wp14:anchorId="11E3F2AA" wp14:editId="5B1CAF38">
          <wp:extent cx="1576597" cy="758283"/>
          <wp:effectExtent l="0" t="0" r="0" b="3810"/>
          <wp:docPr id="2" name="Picture 2" descr="C:\Users\Caroline\AppData\Local\Microsoft\Windows\INetCache\Content.Word\01_AFNR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e\AppData\Local\Microsoft\Windows\INetCache\Content.Word\01_AFNR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585" cy="768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599E">
      <w:tab/>
    </w:r>
    <w:r w:rsidR="001A599E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2301A"/>
    <w:multiLevelType w:val="hybridMultilevel"/>
    <w:tmpl w:val="1B9E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C00DD"/>
    <w:multiLevelType w:val="hybridMultilevel"/>
    <w:tmpl w:val="BC6CF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643CB"/>
    <w:rsid w:val="000674C7"/>
    <w:rsid w:val="00082295"/>
    <w:rsid w:val="00084D48"/>
    <w:rsid w:val="000870CF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751A"/>
    <w:rsid w:val="001A599E"/>
    <w:rsid w:val="001B2F76"/>
    <w:rsid w:val="001B49BC"/>
    <w:rsid w:val="001C6069"/>
    <w:rsid w:val="001E4D9F"/>
    <w:rsid w:val="001E5B7D"/>
    <w:rsid w:val="001F7016"/>
    <w:rsid w:val="00200BDB"/>
    <w:rsid w:val="0020310F"/>
    <w:rsid w:val="002073F2"/>
    <w:rsid w:val="0023197D"/>
    <w:rsid w:val="00235CC1"/>
    <w:rsid w:val="00237679"/>
    <w:rsid w:val="002427CE"/>
    <w:rsid w:val="00242B9F"/>
    <w:rsid w:val="0026216B"/>
    <w:rsid w:val="0026440E"/>
    <w:rsid w:val="0027350D"/>
    <w:rsid w:val="002849D5"/>
    <w:rsid w:val="0028613D"/>
    <w:rsid w:val="00292A95"/>
    <w:rsid w:val="00294FC7"/>
    <w:rsid w:val="002B1169"/>
    <w:rsid w:val="002B3EEA"/>
    <w:rsid w:val="002C74C3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92521"/>
    <w:rsid w:val="00394B5A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5160A"/>
    <w:rsid w:val="00452856"/>
    <w:rsid w:val="00461195"/>
    <w:rsid w:val="00463CC9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50CF"/>
    <w:rsid w:val="00794DBE"/>
    <w:rsid w:val="00796BAE"/>
    <w:rsid w:val="007A6834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C0DFC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602A5"/>
    <w:rsid w:val="00A97251"/>
    <w:rsid w:val="00AD3125"/>
    <w:rsid w:val="00AE5509"/>
    <w:rsid w:val="00B02D69"/>
    <w:rsid w:val="00B208A7"/>
    <w:rsid w:val="00B318DE"/>
    <w:rsid w:val="00B3350C"/>
    <w:rsid w:val="00B3672C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F6A52"/>
    <w:rsid w:val="00C108BF"/>
    <w:rsid w:val="00C22016"/>
    <w:rsid w:val="00C243B9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275F0"/>
    <w:rsid w:val="00D323BD"/>
    <w:rsid w:val="00D4427C"/>
    <w:rsid w:val="00D61781"/>
    <w:rsid w:val="00D62037"/>
    <w:rsid w:val="00D8660C"/>
    <w:rsid w:val="00DD0449"/>
    <w:rsid w:val="00DD2AE9"/>
    <w:rsid w:val="00DF6585"/>
    <w:rsid w:val="00E02301"/>
    <w:rsid w:val="00E0498F"/>
    <w:rsid w:val="00E25A40"/>
    <w:rsid w:val="00E36775"/>
    <w:rsid w:val="00E477A6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36A5F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C74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xcte.org" TargetMode="External"/><Relationship Id="rId12" Type="http://schemas.openxmlformats.org/officeDocument/2006/relationships/hyperlink" Target="http://www.cals.ncsu.edu/an_sci/extension/animal/4hyouth/Livestock%20Judging/ASWeb038-samplereasons.pdf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4" ma:contentTypeDescription="Create a new document." ma:contentTypeScope="" ma:versionID="377f604598e4993b2d2c0143ec9b5db7">
  <xsd:schema xmlns:xsd="http://www.w3.org/2001/XMLSchema" xmlns:xs="http://www.w3.org/2001/XMLSchema" xmlns:p="http://schemas.microsoft.com/office/2006/metadata/properties" xmlns:ns2="d53e5660-146e-4d78-8f86-ac58ea4305f5" xmlns:ns3="78b3a29e-8b67-460c-b972-eb941cb5aa5e" targetNamespace="http://schemas.microsoft.com/office/2006/metadata/properties" ma:root="true" ma:fieldsID="a5a8a0c6bef32bcf2b3517d912afd30d" ns2:_="" ns3:_="">
    <xsd:import namespace="d53e5660-146e-4d78-8f86-ac58ea4305f5"/>
    <xsd:import namespace="78b3a29e-8b67-460c-b972-eb941cb5aa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3a29e-8b67-460c-b972-eb941cb5a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B0B9E-D01C-44B5-A5E0-71F902F231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CB96BB-4391-4927-8DE0-17E9EE289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78b3a29e-8b67-460c-b972-eb941cb5a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F436D8-9B35-4CF6-B856-924A9456B0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A31A3F-655C-3F4B-84B2-41BEAD1F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83</Words>
  <Characters>5038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3</cp:revision>
  <cp:lastPrinted>2017-06-09T13:57:00Z</cp:lastPrinted>
  <dcterms:created xsi:type="dcterms:W3CDTF">2017-07-31T00:58:00Z</dcterms:created>
  <dcterms:modified xsi:type="dcterms:W3CDTF">2017-12-0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